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42313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C2041A">
        <w:rPr>
          <w:sz w:val="26"/>
          <w:szCs w:val="26"/>
          <w:u w:val="single"/>
        </w:rPr>
        <w:t>ма</w:t>
      </w:r>
      <w:r w:rsidR="00504AB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42313">
        <w:rPr>
          <w:sz w:val="26"/>
          <w:szCs w:val="26"/>
          <w:u w:val="single"/>
        </w:rPr>
        <w:t>513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D42313" w:rsidRDefault="00D42313" w:rsidP="00D423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D42313" w:rsidRDefault="00D42313" w:rsidP="00D423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нежилых зданий № 13 по ул. Советская города Шахунья</w:t>
      </w:r>
    </w:p>
    <w:p w:rsidR="00D42313" w:rsidRDefault="00D42313" w:rsidP="00D423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ижегородской области</w:t>
      </w:r>
    </w:p>
    <w:p w:rsidR="00D42313" w:rsidRDefault="00D42313" w:rsidP="00D42313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D42313" w:rsidRDefault="00D42313" w:rsidP="00D42313">
      <w:pPr>
        <w:jc w:val="center"/>
        <w:rPr>
          <w:b/>
          <w:sz w:val="26"/>
          <w:szCs w:val="26"/>
        </w:rPr>
      </w:pPr>
    </w:p>
    <w:p w:rsidR="00D42313" w:rsidRPr="00D42313" w:rsidRDefault="00D42313" w:rsidP="00D42313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поступившим заявлением Голубева Вадима Александровича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4231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42313">
        <w:rPr>
          <w:b/>
          <w:sz w:val="26"/>
          <w:szCs w:val="26"/>
        </w:rPr>
        <w:t>т:</w:t>
      </w:r>
    </w:p>
    <w:p w:rsidR="00D42313" w:rsidRPr="00D42313" w:rsidRDefault="00D42313" w:rsidP="00D42313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D4231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нежилых зданий № 13 по ул. Советская города Шахунья Нижегородской области за счет средств заявителя, в границах, прилагаемого к настоящему постановлению проекту (чертежу).</w:t>
      </w:r>
    </w:p>
    <w:p w:rsidR="00D42313" w:rsidRDefault="00D42313" w:rsidP="00D423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Установить, что проект межевания территории </w:t>
      </w:r>
      <w:r w:rsidRPr="00D42313">
        <w:rPr>
          <w:sz w:val="26"/>
          <w:szCs w:val="26"/>
        </w:rPr>
        <w:t xml:space="preserve">в районе нежилых зданий № </w:t>
      </w:r>
      <w:r>
        <w:rPr>
          <w:sz w:val="26"/>
          <w:szCs w:val="26"/>
        </w:rPr>
        <w:t>13</w:t>
      </w:r>
      <w:r w:rsidRPr="00D42313">
        <w:rPr>
          <w:sz w:val="26"/>
          <w:szCs w:val="26"/>
        </w:rPr>
        <w:t xml:space="preserve"> по ул. Советская города Шахунья</w:t>
      </w:r>
      <w:r>
        <w:rPr>
          <w:sz w:val="26"/>
        </w:rPr>
        <w:t xml:space="preserve"> Нижегородской области 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D42313" w:rsidRDefault="00D42313" w:rsidP="00D423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D42313" w:rsidRDefault="00D42313" w:rsidP="00D42313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D42313" w:rsidRDefault="00D42313" w:rsidP="00D4231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D42313" w:rsidRDefault="00D42313" w:rsidP="004D2212">
      <w:pPr>
        <w:jc w:val="both"/>
        <w:rPr>
          <w:sz w:val="26"/>
          <w:szCs w:val="26"/>
        </w:rPr>
      </w:pPr>
    </w:p>
    <w:p w:rsidR="00D42313" w:rsidRDefault="00D42313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B4725" w:rsidRDefault="00EB4725" w:rsidP="00EB4725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42313" w:rsidRDefault="00D4231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D643B3" w:rsidSect="00D42313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B0" w:rsidRDefault="00B54AB0">
      <w:r>
        <w:separator/>
      </w:r>
    </w:p>
  </w:endnote>
  <w:endnote w:type="continuationSeparator" w:id="0">
    <w:p w:rsidR="00B54AB0" w:rsidRDefault="00B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B0" w:rsidRDefault="00B54AB0">
      <w:r>
        <w:separator/>
      </w:r>
    </w:p>
  </w:footnote>
  <w:footnote w:type="continuationSeparator" w:id="0">
    <w:p w:rsidR="00B54AB0" w:rsidRDefault="00B5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328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4AB0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2313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F029-0A29-4F36-8405-6B00EB9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5-14T04:05:00Z</cp:lastPrinted>
  <dcterms:created xsi:type="dcterms:W3CDTF">2021-05-14T04:05:00Z</dcterms:created>
  <dcterms:modified xsi:type="dcterms:W3CDTF">2021-05-14T04:05:00Z</dcterms:modified>
</cp:coreProperties>
</file>